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6B38FA50" w:rsidR="00761B8A" w:rsidRPr="002F7C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3E7BFD5" w14:textId="5AAAC8B7" w:rsidR="002F7CAC" w:rsidRPr="003B466F" w:rsidRDefault="002F7CAC" w:rsidP="002F7C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mis intereses siguen siendo los mismos, interés por desarrollo de aplicaciones y base de datos, aunque creo que mi interés sobre el diseño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eron algo que me llamo la atención durante el desarrollo de este proyecto.</w:t>
            </w:r>
          </w:p>
          <w:p w14:paraId="5C31E427" w14:textId="64E2FD3A" w:rsidR="00761B8A" w:rsidRPr="002F7C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2BDBE23" w14:textId="1EC81D68" w:rsidR="00761B8A" w:rsidRPr="002F7CAC" w:rsidRDefault="002F7CAC" w:rsidP="002F7C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creo que me ayudo a profundiz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bre mis habilidades y conocimiento. Por lo que mis intereses profesionales siguen siendo los mismos, aunque creo que por el momento me gustaría especializarme en diseño o profundiz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desarrollo de base de datos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E1CD83F" w:rsidR="00761B8A" w:rsidRPr="002F7C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3A0F54E" w14:textId="69E23F6E" w:rsidR="002F7CAC" w:rsidRPr="003B466F" w:rsidRDefault="002F7CAC" w:rsidP="002F7C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momento del desarrollo me sentí bastante fuerte en desarrollo de funcionalidades y base de datos, además de tener facilidad para aprender sobre las nuevas herramientas. Pero descubrí un gusto igualmente por el diseño.</w:t>
            </w:r>
          </w:p>
          <w:p w14:paraId="409E2634" w14:textId="27A85B6B" w:rsidR="00761B8A" w:rsidRPr="002F7C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0C7E666" w14:textId="23D1B0FB" w:rsidR="002F7CAC" w:rsidRPr="003B466F" w:rsidRDefault="002F7CAC" w:rsidP="002F7C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ncontrar algún trabajo que me ayude a fortalecer las cualidades anteriormente mencionadas, además de realizar cursos para mejorar en estos puntos y descubrir nuevas tecnologías.</w:t>
            </w:r>
          </w:p>
          <w:p w14:paraId="0E2C6A44" w14:textId="3E7F53EB" w:rsidR="00761B8A" w:rsidRPr="002F7C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5C323D5" w14:textId="5E845B81" w:rsidR="002F7CAC" w:rsidRPr="003B466F" w:rsidRDefault="002F7CAC" w:rsidP="002F7C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ualmente me gustaría desarrollar cursos para mejorar mis debilidades, además de buscar apoyo de personas que tengan conocimiento en estas áre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16B73EFB" w:rsidR="00761B8A" w:rsidRPr="002F7C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EF7D1DE" w14:textId="7E1CDA0A" w:rsidR="002F7CAC" w:rsidRPr="003B466F" w:rsidRDefault="002F7CAC" w:rsidP="002F7C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creo que nunca he tenido muy clara mis proyecciones laborales, pero siempre me he querido enfocar en el desarrollo de aplicaciones y desarrollo de base de datos. </w:t>
            </w:r>
          </w:p>
          <w:p w14:paraId="5EC4C4BA" w14:textId="241B9169" w:rsidR="00761B8A" w:rsidRPr="0071727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0A62204" w14:textId="2ADD4F90" w:rsidR="0071727B" w:rsidRPr="003B466F" w:rsidRDefault="0071727B" w:rsidP="0071727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lguna empresa ayudando en el desarrollo de alguna solución informática o en alguna empresa especializada el desarrollo de software.</w:t>
            </w:r>
          </w:p>
          <w:p w14:paraId="3DBC09E2" w14:textId="2A6FC0A7" w:rsidR="00761B8A" w:rsidRPr="00874D16" w:rsidRDefault="00761B8A" w:rsidP="0071727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07421A90" w:rsidR="00761B8A" w:rsidRPr="0071727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E01B239" w14:textId="64F8D3C2" w:rsidR="0071727B" w:rsidRPr="003B466F" w:rsidRDefault="0071727B" w:rsidP="0071727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aspecto positivo es el compañerismo, el buen ambiente y trato entre nosotros, harto conocimiento y todo lo que tiene que ver en el desarrollo. Y los aspectos negativos que puedo mencionar es </w:t>
            </w:r>
            <w:r w:rsidR="00A25C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st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alta de experiencia en </w:t>
            </w:r>
            <w:r w:rsidR="00A25C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quipo</w:t>
            </w:r>
            <w:r w:rsidR="00A25C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este proyecto nos ayudó a mejorar este punto.</w:t>
            </w:r>
          </w:p>
          <w:p w14:paraId="6C0B37B5" w14:textId="2F9CA825" w:rsidR="00A25CA0" w:rsidRPr="00A25CA0" w:rsidRDefault="00761B8A" w:rsidP="00A25CA0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7EB6963" w14:textId="521A9B30" w:rsidR="00A25CA0" w:rsidRPr="00A25CA0" w:rsidRDefault="00A25CA0" w:rsidP="00A25CA0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os próximos trabajos creo que me enfocaría más en la gestión del proyecto para asignar tareas de manera más clara y además de encontrar alguna metodología para elegir un medio de comunicación </w:t>
            </w:r>
            <w:r w:rsidR="007D60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lara, enfocada en la claridad del desarrollo, gestión y tareas.</w:t>
            </w: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EB1B5" w14:textId="77777777" w:rsidR="00CB58C0" w:rsidRDefault="00CB58C0" w:rsidP="00DF38AE">
      <w:pPr>
        <w:spacing w:after="0" w:line="240" w:lineRule="auto"/>
      </w:pPr>
      <w:r>
        <w:separator/>
      </w:r>
    </w:p>
  </w:endnote>
  <w:endnote w:type="continuationSeparator" w:id="0">
    <w:p w14:paraId="73B1B50A" w14:textId="77777777" w:rsidR="00CB58C0" w:rsidRDefault="00CB58C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2BDC5" w14:textId="77777777" w:rsidR="00CB58C0" w:rsidRDefault="00CB58C0" w:rsidP="00DF38AE">
      <w:pPr>
        <w:spacing w:after="0" w:line="240" w:lineRule="auto"/>
      </w:pPr>
      <w:r>
        <w:separator/>
      </w:r>
    </w:p>
  </w:footnote>
  <w:footnote w:type="continuationSeparator" w:id="0">
    <w:p w14:paraId="1052AD01" w14:textId="77777777" w:rsidR="00CB58C0" w:rsidRDefault="00CB58C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48465">
    <w:abstractNumId w:val="3"/>
  </w:num>
  <w:num w:numId="2" w16cid:durableId="288705105">
    <w:abstractNumId w:val="8"/>
  </w:num>
  <w:num w:numId="3" w16cid:durableId="271088195">
    <w:abstractNumId w:val="12"/>
  </w:num>
  <w:num w:numId="4" w16cid:durableId="1844667273">
    <w:abstractNumId w:val="28"/>
  </w:num>
  <w:num w:numId="5" w16cid:durableId="530067447">
    <w:abstractNumId w:val="30"/>
  </w:num>
  <w:num w:numId="6" w16cid:durableId="2080012591">
    <w:abstractNumId w:val="4"/>
  </w:num>
  <w:num w:numId="7" w16cid:durableId="1112044641">
    <w:abstractNumId w:val="11"/>
  </w:num>
  <w:num w:numId="8" w16cid:durableId="1671175348">
    <w:abstractNumId w:val="19"/>
  </w:num>
  <w:num w:numId="9" w16cid:durableId="626814865">
    <w:abstractNumId w:val="15"/>
  </w:num>
  <w:num w:numId="10" w16cid:durableId="1888954447">
    <w:abstractNumId w:val="9"/>
  </w:num>
  <w:num w:numId="11" w16cid:durableId="1188102808">
    <w:abstractNumId w:val="24"/>
  </w:num>
  <w:num w:numId="12" w16cid:durableId="676228450">
    <w:abstractNumId w:val="35"/>
  </w:num>
  <w:num w:numId="13" w16cid:durableId="1695158303">
    <w:abstractNumId w:val="29"/>
  </w:num>
  <w:num w:numId="14" w16cid:durableId="1317613000">
    <w:abstractNumId w:val="1"/>
  </w:num>
  <w:num w:numId="15" w16cid:durableId="739212914">
    <w:abstractNumId w:val="36"/>
  </w:num>
  <w:num w:numId="16" w16cid:durableId="1245802624">
    <w:abstractNumId w:val="21"/>
  </w:num>
  <w:num w:numId="17" w16cid:durableId="1612321573">
    <w:abstractNumId w:val="17"/>
  </w:num>
  <w:num w:numId="18" w16cid:durableId="282805507">
    <w:abstractNumId w:val="31"/>
  </w:num>
  <w:num w:numId="19" w16cid:durableId="1324579206">
    <w:abstractNumId w:val="10"/>
  </w:num>
  <w:num w:numId="20" w16cid:durableId="2017805454">
    <w:abstractNumId w:val="39"/>
  </w:num>
  <w:num w:numId="21" w16cid:durableId="1338773247">
    <w:abstractNumId w:val="34"/>
  </w:num>
  <w:num w:numId="22" w16cid:durableId="1369185374">
    <w:abstractNumId w:val="13"/>
  </w:num>
  <w:num w:numId="23" w16cid:durableId="1855727502">
    <w:abstractNumId w:val="14"/>
  </w:num>
  <w:num w:numId="24" w16cid:durableId="498664804">
    <w:abstractNumId w:val="5"/>
  </w:num>
  <w:num w:numId="25" w16cid:durableId="68239086">
    <w:abstractNumId w:val="16"/>
  </w:num>
  <w:num w:numId="26" w16cid:durableId="445514187">
    <w:abstractNumId w:val="20"/>
  </w:num>
  <w:num w:numId="27" w16cid:durableId="1136869188">
    <w:abstractNumId w:val="23"/>
  </w:num>
  <w:num w:numId="28" w16cid:durableId="1860848441">
    <w:abstractNumId w:val="0"/>
  </w:num>
  <w:num w:numId="29" w16cid:durableId="1970235225">
    <w:abstractNumId w:val="18"/>
  </w:num>
  <w:num w:numId="30" w16cid:durableId="834876551">
    <w:abstractNumId w:val="22"/>
  </w:num>
  <w:num w:numId="31" w16cid:durableId="311175630">
    <w:abstractNumId w:val="2"/>
  </w:num>
  <w:num w:numId="32" w16cid:durableId="902569280">
    <w:abstractNumId w:val="7"/>
  </w:num>
  <w:num w:numId="33" w16cid:durableId="440565717">
    <w:abstractNumId w:val="32"/>
  </w:num>
  <w:num w:numId="34" w16cid:durableId="424152863">
    <w:abstractNumId w:val="38"/>
  </w:num>
  <w:num w:numId="35" w16cid:durableId="482308525">
    <w:abstractNumId w:val="6"/>
  </w:num>
  <w:num w:numId="36" w16cid:durableId="36856548">
    <w:abstractNumId w:val="25"/>
  </w:num>
  <w:num w:numId="37" w16cid:durableId="634219786">
    <w:abstractNumId w:val="37"/>
  </w:num>
  <w:num w:numId="38" w16cid:durableId="1740519596">
    <w:abstractNumId w:val="27"/>
  </w:num>
  <w:num w:numId="39" w16cid:durableId="1782918448">
    <w:abstractNumId w:val="26"/>
  </w:num>
  <w:num w:numId="40" w16cid:durableId="103265507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67835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C1B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2F7CAC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727B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0B0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CA0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58C0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72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gustin Nibaldo Rodriguez Silva</cp:lastModifiedBy>
  <cp:revision>45</cp:revision>
  <cp:lastPrinted>2019-12-16T20:10:00Z</cp:lastPrinted>
  <dcterms:created xsi:type="dcterms:W3CDTF">2021-12-31T12:50:00Z</dcterms:created>
  <dcterms:modified xsi:type="dcterms:W3CDTF">2024-12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